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CCF48" w14:textId="77777777" w:rsidR="00B46ED5" w:rsidRPr="00841618" w:rsidRDefault="00B46ED5" w:rsidP="00B46ED5">
      <w:pPr>
        <w:jc w:val="center"/>
        <w:rPr>
          <w:sz w:val="24"/>
          <w:szCs w:val="24"/>
        </w:rPr>
      </w:pPr>
      <w:r w:rsidRPr="00841618">
        <w:rPr>
          <w:noProof/>
          <w:sz w:val="24"/>
          <w:szCs w:val="24"/>
        </w:rPr>
        <w:drawing>
          <wp:inline distT="0" distB="0" distL="0" distR="0" wp14:anchorId="5C3338AD" wp14:editId="34123DB5">
            <wp:extent cx="61912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8ADA2" w14:textId="77777777" w:rsidR="00B46ED5" w:rsidRPr="00841618" w:rsidRDefault="00B46ED5" w:rsidP="00B46ED5">
      <w:pPr>
        <w:jc w:val="center"/>
        <w:rPr>
          <w:sz w:val="24"/>
          <w:szCs w:val="24"/>
        </w:rPr>
      </w:pPr>
      <w:r w:rsidRPr="00841618">
        <w:rPr>
          <w:sz w:val="24"/>
          <w:szCs w:val="24"/>
        </w:rPr>
        <w:t>РОССИЙСКАЯ ФЕДЕРАЦИЯ</w:t>
      </w:r>
    </w:p>
    <w:p w14:paraId="5B8A0DB2" w14:textId="77777777" w:rsidR="00B46ED5" w:rsidRPr="00841618" w:rsidRDefault="00B46ED5" w:rsidP="00B46ED5">
      <w:pPr>
        <w:jc w:val="center"/>
        <w:rPr>
          <w:sz w:val="24"/>
          <w:szCs w:val="24"/>
        </w:rPr>
      </w:pPr>
      <w:r w:rsidRPr="00841618">
        <w:rPr>
          <w:sz w:val="24"/>
          <w:szCs w:val="24"/>
        </w:rPr>
        <w:t>МОСКОВСКАЯ ОБЛАСТЬ</w:t>
      </w:r>
    </w:p>
    <w:p w14:paraId="5A3C4A71" w14:textId="77777777" w:rsidR="00B46ED5" w:rsidRPr="00841618" w:rsidRDefault="00B46ED5" w:rsidP="00B46ED5">
      <w:pPr>
        <w:jc w:val="center"/>
        <w:rPr>
          <w:sz w:val="24"/>
          <w:szCs w:val="24"/>
        </w:rPr>
      </w:pPr>
    </w:p>
    <w:p w14:paraId="5600B6A7" w14:textId="77777777" w:rsidR="00B46ED5" w:rsidRPr="00841618" w:rsidRDefault="00B46ED5" w:rsidP="00B46ED5">
      <w:pPr>
        <w:jc w:val="center"/>
        <w:rPr>
          <w:b/>
          <w:sz w:val="24"/>
          <w:szCs w:val="24"/>
        </w:rPr>
      </w:pPr>
      <w:r w:rsidRPr="00841618">
        <w:rPr>
          <w:b/>
          <w:sz w:val="24"/>
          <w:szCs w:val="24"/>
        </w:rPr>
        <w:t>СОВЕТ ДЕПУТАТОВ</w:t>
      </w:r>
    </w:p>
    <w:p w14:paraId="746C0A31" w14:textId="77777777" w:rsidR="00B46ED5" w:rsidRPr="00841618" w:rsidRDefault="00B46ED5" w:rsidP="00B46ED5">
      <w:pPr>
        <w:jc w:val="center"/>
        <w:rPr>
          <w:b/>
          <w:sz w:val="24"/>
          <w:szCs w:val="24"/>
        </w:rPr>
      </w:pPr>
      <w:r w:rsidRPr="00841618">
        <w:rPr>
          <w:b/>
          <w:sz w:val="24"/>
          <w:szCs w:val="24"/>
        </w:rPr>
        <w:t>СЕРГИЕВО-ПОСАДСКОГО ГОРОДСКОГО ОКРУГА</w:t>
      </w:r>
    </w:p>
    <w:p w14:paraId="6FCFFEB9" w14:textId="77777777" w:rsidR="00B46ED5" w:rsidRPr="00841618" w:rsidRDefault="00B46ED5" w:rsidP="00B46ED5">
      <w:pPr>
        <w:spacing w:line="140" w:lineRule="exact"/>
        <w:ind w:firstLine="709"/>
        <w:contextualSpacing/>
        <w:jc w:val="both"/>
        <w:rPr>
          <w:b/>
          <w:spacing w:val="-9"/>
          <w:sz w:val="24"/>
          <w:szCs w:val="24"/>
        </w:rPr>
      </w:pPr>
    </w:p>
    <w:p w14:paraId="196BE20A" w14:textId="77777777" w:rsidR="00B46ED5" w:rsidRPr="00841618" w:rsidRDefault="00B46ED5" w:rsidP="00B46ED5">
      <w:pPr>
        <w:jc w:val="center"/>
        <w:outlineLvl w:val="0"/>
        <w:rPr>
          <w:b/>
          <w:spacing w:val="-9"/>
          <w:sz w:val="24"/>
          <w:szCs w:val="24"/>
        </w:rPr>
      </w:pPr>
      <w:r w:rsidRPr="00841618">
        <w:rPr>
          <w:b/>
          <w:spacing w:val="-9"/>
          <w:sz w:val="24"/>
          <w:szCs w:val="24"/>
        </w:rPr>
        <w:t>ПОВЕСТКА</w:t>
      </w:r>
    </w:p>
    <w:p w14:paraId="5ACB6396" w14:textId="77777777" w:rsidR="00B46ED5" w:rsidRPr="00841618" w:rsidRDefault="00B46ED5" w:rsidP="00B46ED5">
      <w:pPr>
        <w:spacing w:line="140" w:lineRule="exact"/>
        <w:ind w:firstLine="709"/>
        <w:contextualSpacing/>
        <w:jc w:val="both"/>
        <w:rPr>
          <w:b/>
          <w:spacing w:val="-9"/>
          <w:sz w:val="24"/>
          <w:szCs w:val="24"/>
        </w:rPr>
      </w:pPr>
    </w:p>
    <w:p w14:paraId="47B8560C" w14:textId="5E644F55" w:rsidR="00B46ED5" w:rsidRPr="00841618" w:rsidRDefault="00F500E9" w:rsidP="00B46ED5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Двадцат</w:t>
      </w:r>
      <w:r w:rsidR="001648EF">
        <w:rPr>
          <w:b/>
          <w:spacing w:val="-9"/>
          <w:sz w:val="24"/>
          <w:szCs w:val="24"/>
        </w:rPr>
        <w:t>ь первого</w:t>
      </w:r>
      <w:r w:rsidR="00105CDC">
        <w:rPr>
          <w:b/>
          <w:spacing w:val="-9"/>
          <w:sz w:val="24"/>
          <w:szCs w:val="24"/>
        </w:rPr>
        <w:t xml:space="preserve"> вне</w:t>
      </w:r>
      <w:r w:rsidR="00B46ED5" w:rsidRPr="00841618">
        <w:rPr>
          <w:b/>
          <w:spacing w:val="-9"/>
          <w:sz w:val="24"/>
          <w:szCs w:val="24"/>
        </w:rPr>
        <w:t>очередного заседания</w:t>
      </w:r>
    </w:p>
    <w:p w14:paraId="05C9DB10" w14:textId="77777777" w:rsidR="00B46ED5" w:rsidRPr="00841618" w:rsidRDefault="00B46ED5" w:rsidP="00B46ED5">
      <w:pPr>
        <w:jc w:val="center"/>
        <w:outlineLvl w:val="0"/>
        <w:rPr>
          <w:b/>
          <w:spacing w:val="-9"/>
          <w:sz w:val="24"/>
          <w:szCs w:val="24"/>
        </w:rPr>
      </w:pPr>
      <w:r w:rsidRPr="00841618">
        <w:rPr>
          <w:b/>
          <w:spacing w:val="-9"/>
          <w:sz w:val="24"/>
          <w:szCs w:val="24"/>
        </w:rPr>
        <w:t>Совета депутатов Сергиево-Посадского городского округа Московской области  1-го созыва</w:t>
      </w:r>
    </w:p>
    <w:p w14:paraId="2BE599FA" w14:textId="04CF3061" w:rsidR="00B46ED5" w:rsidRPr="00841618" w:rsidRDefault="0036314F" w:rsidP="00B46ED5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в режиме видео-конференц-связи</w:t>
      </w:r>
    </w:p>
    <w:p w14:paraId="2250E942" w14:textId="3B367559" w:rsidR="00B46ED5" w:rsidRPr="00841618" w:rsidRDefault="001648EF" w:rsidP="00B46ED5">
      <w:pPr>
        <w:jc w:val="center"/>
        <w:outlineLvl w:val="0"/>
        <w:rPr>
          <w:b/>
          <w:spacing w:val="-9"/>
          <w:sz w:val="24"/>
          <w:szCs w:val="24"/>
        </w:rPr>
      </w:pPr>
      <w:r>
        <w:rPr>
          <w:b/>
          <w:spacing w:val="-9"/>
          <w:sz w:val="24"/>
          <w:szCs w:val="24"/>
        </w:rPr>
        <w:t>20</w:t>
      </w:r>
      <w:r w:rsidR="002C6003" w:rsidRPr="00841618">
        <w:rPr>
          <w:b/>
          <w:spacing w:val="-9"/>
          <w:sz w:val="24"/>
          <w:szCs w:val="24"/>
        </w:rPr>
        <w:t xml:space="preserve"> </w:t>
      </w:r>
      <w:r w:rsidR="00F500E9">
        <w:rPr>
          <w:b/>
          <w:spacing w:val="-9"/>
          <w:sz w:val="24"/>
          <w:szCs w:val="24"/>
        </w:rPr>
        <w:t>мая</w:t>
      </w:r>
      <w:r w:rsidR="00B46ED5" w:rsidRPr="00841618">
        <w:rPr>
          <w:b/>
          <w:spacing w:val="-9"/>
          <w:sz w:val="24"/>
          <w:szCs w:val="24"/>
        </w:rPr>
        <w:t xml:space="preserve"> 2020 года</w:t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 w:rsidR="00B46ED5" w:rsidRPr="00841618">
        <w:rPr>
          <w:b/>
          <w:spacing w:val="-9"/>
          <w:sz w:val="24"/>
          <w:szCs w:val="24"/>
        </w:rPr>
        <w:tab/>
      </w:r>
      <w:r>
        <w:rPr>
          <w:b/>
          <w:spacing w:val="-9"/>
          <w:sz w:val="24"/>
          <w:szCs w:val="24"/>
        </w:rPr>
        <w:t>1</w:t>
      </w:r>
      <w:r w:rsidR="00A1252B">
        <w:rPr>
          <w:b/>
          <w:spacing w:val="-9"/>
          <w:sz w:val="24"/>
          <w:szCs w:val="24"/>
        </w:rPr>
        <w:t>4</w:t>
      </w:r>
      <w:r>
        <w:rPr>
          <w:b/>
          <w:spacing w:val="-9"/>
          <w:sz w:val="24"/>
          <w:szCs w:val="24"/>
        </w:rPr>
        <w:t>:00</w:t>
      </w:r>
    </w:p>
    <w:p w14:paraId="508F2E62" w14:textId="77777777" w:rsidR="00477AAB" w:rsidRPr="0066743A" w:rsidRDefault="00477AAB" w:rsidP="00B46ED5">
      <w:pPr>
        <w:tabs>
          <w:tab w:val="left" w:pos="1134"/>
        </w:tabs>
        <w:spacing w:line="140" w:lineRule="exact"/>
        <w:jc w:val="both"/>
        <w:rPr>
          <w:sz w:val="22"/>
          <w:szCs w:val="22"/>
        </w:rPr>
      </w:pPr>
    </w:p>
    <w:p w14:paraId="5103CD2A" w14:textId="269A5D51" w:rsidR="00841618" w:rsidRPr="0036314F" w:rsidRDefault="0036314F" w:rsidP="00105CDC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  <w:bookmarkStart w:id="0" w:name="_GoBack"/>
      <w:r>
        <w:rPr>
          <w:b/>
          <w:sz w:val="22"/>
          <w:szCs w:val="22"/>
          <w:u w:val="single"/>
        </w:rPr>
        <w:t>Основные вопросы.</w:t>
      </w:r>
    </w:p>
    <w:p w14:paraId="2D54BF68" w14:textId="77777777" w:rsidR="0036314F" w:rsidRDefault="0036314F" w:rsidP="00105CDC">
      <w:pPr>
        <w:tabs>
          <w:tab w:val="left" w:pos="1134"/>
        </w:tabs>
        <w:jc w:val="both"/>
        <w:rPr>
          <w:sz w:val="22"/>
          <w:szCs w:val="22"/>
        </w:rPr>
      </w:pPr>
    </w:p>
    <w:p w14:paraId="36BBF12B" w14:textId="09397FE3" w:rsidR="00F500E9" w:rsidRPr="001648EF" w:rsidRDefault="001648EF" w:rsidP="001648E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48EF">
        <w:rPr>
          <w:sz w:val="22"/>
          <w:szCs w:val="22"/>
        </w:rPr>
        <w:t>О предоставлении отсрочки арендной платы</w:t>
      </w:r>
      <w:r>
        <w:rPr>
          <w:sz w:val="22"/>
          <w:szCs w:val="22"/>
        </w:rPr>
        <w:t>.</w:t>
      </w:r>
    </w:p>
    <w:p w14:paraId="631FCB0C" w14:textId="75BE2899" w:rsidR="00F500E9" w:rsidRPr="0066743A" w:rsidRDefault="00F500E9" w:rsidP="00F500E9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Докладчик: </w:t>
      </w:r>
      <w:r w:rsidR="001648EF">
        <w:rPr>
          <w:sz w:val="22"/>
          <w:szCs w:val="22"/>
        </w:rPr>
        <w:t>заместитель главы</w:t>
      </w:r>
      <w:r w:rsidRPr="0066743A">
        <w:rPr>
          <w:sz w:val="22"/>
          <w:szCs w:val="22"/>
        </w:rPr>
        <w:t xml:space="preserve"> администрации Сергиево-Посадского городского округа </w:t>
      </w:r>
      <w:proofErr w:type="spellStart"/>
      <w:r w:rsidR="001648EF">
        <w:rPr>
          <w:sz w:val="22"/>
          <w:szCs w:val="22"/>
        </w:rPr>
        <w:t>Мурзак</w:t>
      </w:r>
      <w:proofErr w:type="spellEnd"/>
      <w:r w:rsidR="001648EF">
        <w:rPr>
          <w:sz w:val="22"/>
          <w:szCs w:val="22"/>
        </w:rPr>
        <w:t xml:space="preserve"> О.Ю.</w:t>
      </w:r>
    </w:p>
    <w:p w14:paraId="5F729518" w14:textId="77777777" w:rsidR="00F500E9" w:rsidRDefault="00F500E9" w:rsidP="00F500E9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Содокладчик: </w:t>
      </w:r>
      <w:r w:rsidRPr="0066743A">
        <w:rPr>
          <w:sz w:val="22"/>
          <w:szCs w:val="22"/>
        </w:rPr>
        <w:t xml:space="preserve">председатель комитета по бюджету </w:t>
      </w:r>
      <w:proofErr w:type="spellStart"/>
      <w:r w:rsidRPr="0066743A">
        <w:rPr>
          <w:sz w:val="22"/>
          <w:szCs w:val="22"/>
        </w:rPr>
        <w:t>Вохменцев</w:t>
      </w:r>
      <w:proofErr w:type="spellEnd"/>
      <w:r w:rsidRPr="0066743A">
        <w:rPr>
          <w:sz w:val="22"/>
          <w:szCs w:val="22"/>
        </w:rPr>
        <w:t> А.В.</w:t>
      </w:r>
    </w:p>
    <w:p w14:paraId="1B28684D" w14:textId="77777777" w:rsidR="001648EF" w:rsidRPr="0066743A" w:rsidRDefault="001648EF" w:rsidP="00F500E9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</w:p>
    <w:p w14:paraId="5802AFB5" w14:textId="4DE78882" w:rsidR="000369BF" w:rsidRDefault="001648EF" w:rsidP="001648EF">
      <w:pPr>
        <w:pStyle w:val="a3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648EF">
        <w:rPr>
          <w:sz w:val="22"/>
          <w:szCs w:val="22"/>
        </w:rPr>
        <w:t>Об утверждении Порядка принятия решений о создании, реорганизации и ликвидации муниципальных унитарных предприятий в Сергиево-Посадском городском округе Московской области</w:t>
      </w:r>
      <w:r>
        <w:rPr>
          <w:sz w:val="22"/>
          <w:szCs w:val="22"/>
        </w:rPr>
        <w:t>.</w:t>
      </w:r>
    </w:p>
    <w:p w14:paraId="550EFAC1" w14:textId="77777777" w:rsidR="001648EF" w:rsidRPr="0066743A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Докладчик: </w:t>
      </w:r>
      <w:r>
        <w:rPr>
          <w:sz w:val="22"/>
          <w:szCs w:val="22"/>
        </w:rPr>
        <w:t>заместитель главы</w:t>
      </w:r>
      <w:r w:rsidRPr="0066743A">
        <w:rPr>
          <w:sz w:val="22"/>
          <w:szCs w:val="22"/>
        </w:rPr>
        <w:t xml:space="preserve"> администрации Сергиево-Посадского городского округа </w:t>
      </w:r>
      <w:proofErr w:type="spellStart"/>
      <w:r>
        <w:rPr>
          <w:sz w:val="22"/>
          <w:szCs w:val="22"/>
        </w:rPr>
        <w:t>Мурзак</w:t>
      </w:r>
      <w:proofErr w:type="spellEnd"/>
      <w:r>
        <w:rPr>
          <w:sz w:val="22"/>
          <w:szCs w:val="22"/>
        </w:rPr>
        <w:t xml:space="preserve"> О.Ю.</w:t>
      </w:r>
    </w:p>
    <w:p w14:paraId="1D760C20" w14:textId="53D1D0B2" w:rsidR="001648EF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Содокладчик: </w:t>
      </w:r>
      <w:r w:rsidR="00A1252B" w:rsidRPr="00A1252B">
        <w:rPr>
          <w:sz w:val="22"/>
          <w:szCs w:val="22"/>
        </w:rPr>
        <w:t xml:space="preserve">председатель комитета по бюджету </w:t>
      </w:r>
      <w:proofErr w:type="spellStart"/>
      <w:r w:rsidR="00A1252B" w:rsidRPr="00A1252B">
        <w:rPr>
          <w:sz w:val="22"/>
          <w:szCs w:val="22"/>
        </w:rPr>
        <w:t>Вохменцев</w:t>
      </w:r>
      <w:proofErr w:type="spellEnd"/>
      <w:r w:rsidR="00A1252B" w:rsidRPr="00A1252B">
        <w:rPr>
          <w:sz w:val="22"/>
          <w:szCs w:val="22"/>
        </w:rPr>
        <w:t xml:space="preserve"> А.В.</w:t>
      </w:r>
    </w:p>
    <w:p w14:paraId="466CCC6D" w14:textId="77777777" w:rsidR="001648EF" w:rsidRDefault="001648EF" w:rsidP="001648EF">
      <w:pPr>
        <w:pStyle w:val="a3"/>
        <w:jc w:val="both"/>
        <w:rPr>
          <w:sz w:val="22"/>
          <w:szCs w:val="22"/>
        </w:rPr>
      </w:pPr>
    </w:p>
    <w:p w14:paraId="0ACF4DC7" w14:textId="62DE5B35" w:rsidR="001648EF" w:rsidRPr="001648EF" w:rsidRDefault="001648EF" w:rsidP="001648EF">
      <w:pPr>
        <w:pStyle w:val="a3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648EF">
        <w:rPr>
          <w:sz w:val="22"/>
          <w:szCs w:val="22"/>
        </w:rPr>
        <w:t>Об утверждении Положения о территориальной трехсторонней комиссии по регулированию социально-трудовых отношений в Сергиево-Посадском городском округе Московской области</w:t>
      </w:r>
      <w:r>
        <w:rPr>
          <w:sz w:val="22"/>
          <w:szCs w:val="22"/>
        </w:rPr>
        <w:t>.</w:t>
      </w:r>
    </w:p>
    <w:p w14:paraId="4C52A539" w14:textId="4F57E398" w:rsidR="001648EF" w:rsidRPr="0066743A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Докладчик: </w:t>
      </w:r>
      <w:r>
        <w:rPr>
          <w:b/>
          <w:sz w:val="22"/>
          <w:szCs w:val="22"/>
          <w:u w:val="single"/>
        </w:rPr>
        <w:t xml:space="preserve"> </w:t>
      </w:r>
      <w:r w:rsidRPr="0036314F">
        <w:rPr>
          <w:sz w:val="22"/>
          <w:szCs w:val="22"/>
        </w:rPr>
        <w:t>первый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заместитель главы</w:t>
      </w:r>
      <w:r w:rsidRPr="0066743A">
        <w:rPr>
          <w:sz w:val="22"/>
          <w:szCs w:val="22"/>
        </w:rPr>
        <w:t xml:space="preserve"> администрации Сергиево-Посадского городского округа </w:t>
      </w:r>
      <w:proofErr w:type="spellStart"/>
      <w:r>
        <w:rPr>
          <w:sz w:val="22"/>
          <w:szCs w:val="22"/>
        </w:rPr>
        <w:t>Тостановский</w:t>
      </w:r>
      <w:proofErr w:type="spellEnd"/>
      <w:r>
        <w:rPr>
          <w:sz w:val="22"/>
          <w:szCs w:val="22"/>
        </w:rPr>
        <w:t> С.Б.</w:t>
      </w:r>
    </w:p>
    <w:p w14:paraId="19996343" w14:textId="77777777" w:rsidR="001648EF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Содокладчик: </w:t>
      </w:r>
      <w:r w:rsidRPr="0066743A">
        <w:rPr>
          <w:sz w:val="22"/>
          <w:szCs w:val="22"/>
        </w:rPr>
        <w:t xml:space="preserve">председатель комитета по </w:t>
      </w:r>
      <w:r>
        <w:rPr>
          <w:sz w:val="22"/>
          <w:szCs w:val="22"/>
        </w:rPr>
        <w:t>нормотворчеству и территориальной политике</w:t>
      </w:r>
      <w:r w:rsidRPr="0066743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гурица</w:t>
      </w:r>
      <w:proofErr w:type="spellEnd"/>
      <w:r>
        <w:rPr>
          <w:sz w:val="22"/>
          <w:szCs w:val="22"/>
        </w:rPr>
        <w:t> К.В.</w:t>
      </w:r>
    </w:p>
    <w:p w14:paraId="7A1B85EC" w14:textId="77777777" w:rsidR="000369BF" w:rsidRPr="000369BF" w:rsidRDefault="000369BF" w:rsidP="000369BF">
      <w:pPr>
        <w:pStyle w:val="a3"/>
        <w:ind w:left="0"/>
        <w:jc w:val="both"/>
        <w:rPr>
          <w:sz w:val="22"/>
          <w:szCs w:val="22"/>
        </w:rPr>
      </w:pPr>
    </w:p>
    <w:p w14:paraId="0C5CB909" w14:textId="304A2189" w:rsidR="002C6003" w:rsidRDefault="001648EF" w:rsidP="001648EF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1648EF">
        <w:rPr>
          <w:sz w:val="22"/>
          <w:szCs w:val="22"/>
        </w:rPr>
        <w:t xml:space="preserve">Об утверждении  Положения о получении дополнительного профессионального образования лицами, замещающими муниципальные должности, муниципальными служащими и работниками, занимающими </w:t>
      </w:r>
      <w:proofErr w:type="gramStart"/>
      <w:r w:rsidRPr="001648EF">
        <w:rPr>
          <w:sz w:val="22"/>
          <w:szCs w:val="22"/>
        </w:rPr>
        <w:t>должности</w:t>
      </w:r>
      <w:proofErr w:type="gramEnd"/>
      <w:r w:rsidRPr="001648EF">
        <w:rPr>
          <w:sz w:val="22"/>
          <w:szCs w:val="22"/>
        </w:rPr>
        <w:t xml:space="preserve"> не относящиеся к должностям муниципальной службы и муниципальным должностям в органах местного самоуправления Сергиево-Посадского городского округа Московской области</w:t>
      </w:r>
      <w:r>
        <w:rPr>
          <w:sz w:val="22"/>
          <w:szCs w:val="22"/>
        </w:rPr>
        <w:t>.</w:t>
      </w:r>
    </w:p>
    <w:p w14:paraId="7A92685C" w14:textId="35A276C3" w:rsidR="001648EF" w:rsidRPr="0066743A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Докладчик: </w:t>
      </w:r>
      <w:r>
        <w:rPr>
          <w:sz w:val="22"/>
          <w:szCs w:val="22"/>
        </w:rPr>
        <w:t>заместитель главы</w:t>
      </w:r>
      <w:r w:rsidRPr="0066743A">
        <w:rPr>
          <w:sz w:val="22"/>
          <w:szCs w:val="22"/>
        </w:rPr>
        <w:t xml:space="preserve"> администрации Сергиево-Посадского городского округа </w:t>
      </w:r>
      <w:r>
        <w:rPr>
          <w:sz w:val="22"/>
          <w:szCs w:val="22"/>
        </w:rPr>
        <w:t>Дмитриева О.А.</w:t>
      </w:r>
    </w:p>
    <w:p w14:paraId="5DBA7BE5" w14:textId="77777777" w:rsidR="001648EF" w:rsidRDefault="001648EF" w:rsidP="001648E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Содокладчик: </w:t>
      </w:r>
      <w:r w:rsidRPr="0066743A">
        <w:rPr>
          <w:sz w:val="22"/>
          <w:szCs w:val="22"/>
        </w:rPr>
        <w:t xml:space="preserve">председатель комитета по </w:t>
      </w:r>
      <w:r>
        <w:rPr>
          <w:sz w:val="22"/>
          <w:szCs w:val="22"/>
        </w:rPr>
        <w:t>нормотворчеству и территориальной политике</w:t>
      </w:r>
      <w:r w:rsidRPr="0066743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гурица</w:t>
      </w:r>
      <w:proofErr w:type="spellEnd"/>
      <w:r>
        <w:rPr>
          <w:sz w:val="22"/>
          <w:szCs w:val="22"/>
        </w:rPr>
        <w:t> К.В.</w:t>
      </w:r>
    </w:p>
    <w:bookmarkEnd w:id="0"/>
    <w:p w14:paraId="7C7BB134" w14:textId="77777777" w:rsidR="001648EF" w:rsidRDefault="001648EF" w:rsidP="001648EF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14:paraId="568E5D2C" w14:textId="431D9088" w:rsidR="0036314F" w:rsidRPr="0036314F" w:rsidRDefault="0036314F" w:rsidP="0036314F">
      <w:pPr>
        <w:pStyle w:val="a3"/>
        <w:tabs>
          <w:tab w:val="left" w:pos="1134"/>
        </w:tabs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нформационные сообщения.</w:t>
      </w:r>
    </w:p>
    <w:p w14:paraId="30E4B8A8" w14:textId="77777777" w:rsidR="0036314F" w:rsidRDefault="0036314F" w:rsidP="0036314F">
      <w:pPr>
        <w:pStyle w:val="a3"/>
        <w:tabs>
          <w:tab w:val="left" w:pos="1134"/>
        </w:tabs>
        <w:ind w:left="0"/>
        <w:jc w:val="both"/>
        <w:rPr>
          <w:sz w:val="22"/>
          <w:szCs w:val="22"/>
          <w:u w:val="single"/>
        </w:rPr>
      </w:pPr>
    </w:p>
    <w:p w14:paraId="49528CBA" w14:textId="3D97D35F" w:rsidR="0036314F" w:rsidRPr="0036314F" w:rsidRDefault="0036314F" w:rsidP="0036314F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О предоставлении дополнительных льгот медицинскому персоналу в связи с эпидемиологической обстановкой.</w:t>
      </w:r>
    </w:p>
    <w:p w14:paraId="4D0F33D9" w14:textId="48C1AED8" w:rsidR="0036314F" w:rsidRDefault="0036314F" w:rsidP="0036314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66743A">
        <w:rPr>
          <w:b/>
          <w:sz w:val="22"/>
          <w:szCs w:val="22"/>
          <w:u w:val="single"/>
        </w:rPr>
        <w:t xml:space="preserve">Докладчик: </w:t>
      </w:r>
      <w:r>
        <w:rPr>
          <w:sz w:val="22"/>
          <w:szCs w:val="22"/>
        </w:rPr>
        <w:t xml:space="preserve">депутат Совета депутатов </w:t>
      </w:r>
      <w:r w:rsidR="007F0E4A">
        <w:rPr>
          <w:sz w:val="22"/>
          <w:szCs w:val="22"/>
        </w:rPr>
        <w:t>Сергиево-Посадского городского округ</w:t>
      </w:r>
      <w:r w:rsidR="007F0E4A">
        <w:rPr>
          <w:sz w:val="22"/>
          <w:szCs w:val="22"/>
        </w:rPr>
        <w:t xml:space="preserve">а </w:t>
      </w:r>
      <w:r>
        <w:rPr>
          <w:sz w:val="22"/>
          <w:szCs w:val="22"/>
        </w:rPr>
        <w:t>Жидких Д.А.</w:t>
      </w:r>
    </w:p>
    <w:p w14:paraId="3D17D270" w14:textId="77777777" w:rsidR="0036314F" w:rsidRPr="0066743A" w:rsidRDefault="0036314F" w:rsidP="0036314F">
      <w:pPr>
        <w:pStyle w:val="a3"/>
        <w:tabs>
          <w:tab w:val="left" w:pos="567"/>
          <w:tab w:val="left" w:pos="993"/>
        </w:tabs>
        <w:ind w:left="0"/>
        <w:jc w:val="both"/>
        <w:rPr>
          <w:sz w:val="22"/>
          <w:szCs w:val="22"/>
        </w:rPr>
      </w:pPr>
    </w:p>
    <w:p w14:paraId="2ABBD9F0" w14:textId="1AA1A91F" w:rsidR="0036314F" w:rsidRPr="0036314F" w:rsidRDefault="0036314F" w:rsidP="0036314F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О замене искусственных неровностей и наполнении песочниц песком на детских площадках.</w:t>
      </w:r>
    </w:p>
    <w:p w14:paraId="3FA14BCD" w14:textId="11744648" w:rsidR="0036314F" w:rsidRDefault="0036314F" w:rsidP="0036314F">
      <w:pPr>
        <w:rPr>
          <w:sz w:val="22"/>
          <w:szCs w:val="22"/>
        </w:rPr>
      </w:pPr>
      <w:r w:rsidRPr="0036314F">
        <w:rPr>
          <w:b/>
          <w:sz w:val="22"/>
          <w:szCs w:val="22"/>
          <w:u w:val="single"/>
        </w:rPr>
        <w:t>Докладчик:</w:t>
      </w:r>
      <w:r w:rsidRPr="0036314F">
        <w:rPr>
          <w:sz w:val="22"/>
          <w:szCs w:val="22"/>
          <w:u w:val="single"/>
        </w:rPr>
        <w:t xml:space="preserve"> </w:t>
      </w:r>
      <w:r w:rsidRPr="0036314F">
        <w:rPr>
          <w:sz w:val="22"/>
          <w:szCs w:val="22"/>
        </w:rPr>
        <w:t xml:space="preserve">депутат Совета депутатов </w:t>
      </w:r>
      <w:r w:rsidR="007F0E4A">
        <w:rPr>
          <w:sz w:val="22"/>
          <w:szCs w:val="22"/>
        </w:rPr>
        <w:t>Сергиево-Посадского городского округ</w:t>
      </w:r>
      <w:r w:rsidR="007F0E4A">
        <w:rPr>
          <w:sz w:val="22"/>
          <w:szCs w:val="22"/>
        </w:rPr>
        <w:t xml:space="preserve">а </w:t>
      </w:r>
      <w:proofErr w:type="spellStart"/>
      <w:r w:rsidRPr="0036314F">
        <w:rPr>
          <w:sz w:val="22"/>
          <w:szCs w:val="22"/>
        </w:rPr>
        <w:t>Мардасов</w:t>
      </w:r>
      <w:proofErr w:type="spellEnd"/>
      <w:r w:rsidRPr="0036314F">
        <w:rPr>
          <w:sz w:val="22"/>
          <w:szCs w:val="22"/>
        </w:rPr>
        <w:t xml:space="preserve"> А.И.</w:t>
      </w:r>
    </w:p>
    <w:p w14:paraId="369EBA80" w14:textId="77777777" w:rsidR="0036314F" w:rsidRPr="0036314F" w:rsidRDefault="0036314F" w:rsidP="0036314F">
      <w:pPr>
        <w:rPr>
          <w:sz w:val="22"/>
          <w:szCs w:val="22"/>
        </w:rPr>
      </w:pPr>
    </w:p>
    <w:p w14:paraId="0E3B791B" w14:textId="0AC2BC9D" w:rsidR="0036314F" w:rsidRPr="0036314F" w:rsidRDefault="0036314F" w:rsidP="0036314F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О восстановлении работ по высаживанию молодых растений и незаконной вырубке молодых зеленых насаждений в целях строительства нестационарных объектов торговли.</w:t>
      </w:r>
    </w:p>
    <w:p w14:paraId="31F72817" w14:textId="34B8E3B1" w:rsidR="0036314F" w:rsidRPr="0036314F" w:rsidRDefault="0036314F" w:rsidP="0036314F">
      <w:pPr>
        <w:pStyle w:val="a3"/>
        <w:ind w:left="0"/>
        <w:rPr>
          <w:sz w:val="22"/>
          <w:szCs w:val="22"/>
        </w:rPr>
      </w:pPr>
      <w:r w:rsidRPr="0036314F">
        <w:rPr>
          <w:b/>
          <w:sz w:val="22"/>
          <w:szCs w:val="22"/>
          <w:u w:val="single"/>
        </w:rPr>
        <w:t>Докладчик:</w:t>
      </w:r>
      <w:r w:rsidRPr="0036314F">
        <w:rPr>
          <w:sz w:val="22"/>
          <w:szCs w:val="22"/>
          <w:u w:val="single"/>
        </w:rPr>
        <w:t xml:space="preserve"> </w:t>
      </w:r>
      <w:r w:rsidRPr="0036314F">
        <w:rPr>
          <w:sz w:val="22"/>
          <w:szCs w:val="22"/>
        </w:rPr>
        <w:t xml:space="preserve">депутат Совета депутатов </w:t>
      </w:r>
      <w:r w:rsidR="007F0E4A">
        <w:rPr>
          <w:sz w:val="22"/>
          <w:szCs w:val="22"/>
        </w:rPr>
        <w:t>Сергиево-Посадского городского округ</w:t>
      </w:r>
      <w:r w:rsidR="007F0E4A">
        <w:rPr>
          <w:sz w:val="22"/>
          <w:szCs w:val="22"/>
        </w:rPr>
        <w:t xml:space="preserve">а </w:t>
      </w:r>
      <w:r>
        <w:rPr>
          <w:sz w:val="22"/>
          <w:szCs w:val="22"/>
        </w:rPr>
        <w:t>Евсеева А.А.</w:t>
      </w:r>
    </w:p>
    <w:p w14:paraId="5557A414" w14:textId="77777777" w:rsidR="0036314F" w:rsidRDefault="0036314F" w:rsidP="0036314F">
      <w:pPr>
        <w:pStyle w:val="a3"/>
        <w:tabs>
          <w:tab w:val="left" w:pos="851"/>
        </w:tabs>
        <w:ind w:left="426"/>
        <w:jc w:val="both"/>
        <w:rPr>
          <w:sz w:val="22"/>
          <w:szCs w:val="22"/>
          <w:u w:val="single"/>
        </w:rPr>
      </w:pPr>
    </w:p>
    <w:p w14:paraId="699529E8" w14:textId="2CD4842A" w:rsidR="007F0E4A" w:rsidRDefault="007F0E4A" w:rsidP="007F0E4A">
      <w:pPr>
        <w:pStyle w:val="a3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депутатов</w:t>
      </w:r>
    </w:p>
    <w:p w14:paraId="1A759B53" w14:textId="53350ADC" w:rsidR="007F0E4A" w:rsidRPr="007F0E4A" w:rsidRDefault="007F0E4A" w:rsidP="007F0E4A">
      <w:pPr>
        <w:pStyle w:val="a3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ергиево-Посадского городского округ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.Г. Тихомирова</w:t>
      </w:r>
    </w:p>
    <w:sectPr w:rsidR="007F0E4A" w:rsidRPr="007F0E4A" w:rsidSect="0036314F">
      <w:headerReference w:type="default" r:id="rId10"/>
      <w:pgSz w:w="11906" w:h="16838"/>
      <w:pgMar w:top="709" w:right="851" w:bottom="426" w:left="1701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61BC" w14:textId="77777777" w:rsidR="0036314F" w:rsidRDefault="0036314F">
      <w:r>
        <w:separator/>
      </w:r>
    </w:p>
  </w:endnote>
  <w:endnote w:type="continuationSeparator" w:id="0">
    <w:p w14:paraId="6012ABD7" w14:textId="77777777" w:rsidR="0036314F" w:rsidRDefault="0036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11D6" w14:textId="77777777" w:rsidR="0036314F" w:rsidRDefault="0036314F">
      <w:r>
        <w:separator/>
      </w:r>
    </w:p>
  </w:footnote>
  <w:footnote w:type="continuationSeparator" w:id="0">
    <w:p w14:paraId="62CDC5F2" w14:textId="77777777" w:rsidR="0036314F" w:rsidRDefault="0036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F5BA" w14:textId="77777777" w:rsidR="0036314F" w:rsidRDefault="0036314F" w:rsidP="0036314F">
    <w:pPr>
      <w:pStyle w:val="a4"/>
      <w:tabs>
        <w:tab w:val="clear" w:pos="9355"/>
        <w:tab w:val="right" w:pos="779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B11"/>
    <w:multiLevelType w:val="hybridMultilevel"/>
    <w:tmpl w:val="F38499D0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203"/>
    <w:multiLevelType w:val="hybridMultilevel"/>
    <w:tmpl w:val="F08C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990"/>
    <w:multiLevelType w:val="hybridMultilevel"/>
    <w:tmpl w:val="8F5C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427A"/>
    <w:multiLevelType w:val="hybridMultilevel"/>
    <w:tmpl w:val="2A2E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5DE9"/>
    <w:multiLevelType w:val="hybridMultilevel"/>
    <w:tmpl w:val="8744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7F6D"/>
    <w:multiLevelType w:val="hybridMultilevel"/>
    <w:tmpl w:val="9160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5A29"/>
    <w:multiLevelType w:val="hybridMultilevel"/>
    <w:tmpl w:val="8744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E3E88"/>
    <w:multiLevelType w:val="hybridMultilevel"/>
    <w:tmpl w:val="203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0EB1"/>
    <w:multiLevelType w:val="hybridMultilevel"/>
    <w:tmpl w:val="68F8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486B"/>
    <w:multiLevelType w:val="hybridMultilevel"/>
    <w:tmpl w:val="C3CA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390B"/>
    <w:multiLevelType w:val="hybridMultilevel"/>
    <w:tmpl w:val="188C3C4E"/>
    <w:lvl w:ilvl="0" w:tplc="CB7ABB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E3E79"/>
    <w:multiLevelType w:val="hybridMultilevel"/>
    <w:tmpl w:val="EAD4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A1C83"/>
    <w:multiLevelType w:val="hybridMultilevel"/>
    <w:tmpl w:val="68F8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3784"/>
    <w:multiLevelType w:val="hybridMultilevel"/>
    <w:tmpl w:val="DE8C5194"/>
    <w:lvl w:ilvl="0" w:tplc="CD2EDD14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4B7F16"/>
    <w:multiLevelType w:val="hybridMultilevel"/>
    <w:tmpl w:val="D53A8DC0"/>
    <w:lvl w:ilvl="0" w:tplc="E2F699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D5"/>
    <w:rsid w:val="000369BF"/>
    <w:rsid w:val="00054FB3"/>
    <w:rsid w:val="000F3999"/>
    <w:rsid w:val="00105CDC"/>
    <w:rsid w:val="001648EF"/>
    <w:rsid w:val="001E29A7"/>
    <w:rsid w:val="00241112"/>
    <w:rsid w:val="0027418C"/>
    <w:rsid w:val="00293F63"/>
    <w:rsid w:val="002B1ED3"/>
    <w:rsid w:val="002C6003"/>
    <w:rsid w:val="00306641"/>
    <w:rsid w:val="0036314F"/>
    <w:rsid w:val="00477AAB"/>
    <w:rsid w:val="004B34D5"/>
    <w:rsid w:val="004E0C37"/>
    <w:rsid w:val="00521DDB"/>
    <w:rsid w:val="00527DDF"/>
    <w:rsid w:val="005325B6"/>
    <w:rsid w:val="00554151"/>
    <w:rsid w:val="00570285"/>
    <w:rsid w:val="00602A53"/>
    <w:rsid w:val="0066743A"/>
    <w:rsid w:val="006919D5"/>
    <w:rsid w:val="006C664A"/>
    <w:rsid w:val="00756BE3"/>
    <w:rsid w:val="00783BE0"/>
    <w:rsid w:val="007F0E4A"/>
    <w:rsid w:val="0081296A"/>
    <w:rsid w:val="008313FE"/>
    <w:rsid w:val="00841618"/>
    <w:rsid w:val="008A34CD"/>
    <w:rsid w:val="008A5C48"/>
    <w:rsid w:val="009137EC"/>
    <w:rsid w:val="009348ED"/>
    <w:rsid w:val="009C28A1"/>
    <w:rsid w:val="00A1252B"/>
    <w:rsid w:val="00A836BB"/>
    <w:rsid w:val="00B0152D"/>
    <w:rsid w:val="00B22CF9"/>
    <w:rsid w:val="00B46ED5"/>
    <w:rsid w:val="00B71AA7"/>
    <w:rsid w:val="00B7623B"/>
    <w:rsid w:val="00BD14AB"/>
    <w:rsid w:val="00BE4D7C"/>
    <w:rsid w:val="00BF5DF1"/>
    <w:rsid w:val="00C10B7D"/>
    <w:rsid w:val="00C1681C"/>
    <w:rsid w:val="00C2792E"/>
    <w:rsid w:val="00C83668"/>
    <w:rsid w:val="00C86EFC"/>
    <w:rsid w:val="00D820AD"/>
    <w:rsid w:val="00DC18AD"/>
    <w:rsid w:val="00E72438"/>
    <w:rsid w:val="00F500E9"/>
    <w:rsid w:val="00FB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B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D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ED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6">
    <w:name w:val="Hyperlink"/>
    <w:basedOn w:val="a0"/>
    <w:uiPriority w:val="99"/>
    <w:unhideWhenUsed/>
    <w:rsid w:val="00B46E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6E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ED5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D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6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ED5"/>
    <w:rPr>
      <w:rFonts w:ascii="Times New Roman" w:eastAsia="Times New Roman" w:hAnsi="Times New Roman" w:cs="Times New Roman"/>
      <w:color w:val="000000"/>
      <w:spacing w:val="-5"/>
      <w:sz w:val="36"/>
      <w:szCs w:val="25"/>
      <w:lang w:eastAsia="ru-RU"/>
    </w:rPr>
  </w:style>
  <w:style w:type="character" w:styleId="a6">
    <w:name w:val="Hyperlink"/>
    <w:basedOn w:val="a0"/>
    <w:uiPriority w:val="99"/>
    <w:unhideWhenUsed/>
    <w:rsid w:val="00B46E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6E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ED5"/>
    <w:rPr>
      <w:rFonts w:ascii="Tahoma" w:eastAsia="Times New Roman" w:hAnsi="Tahoma" w:cs="Tahoma"/>
      <w:color w:val="000000"/>
      <w:spacing w:val="-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90B1-57BD-4DB2-AB52-F493B56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ия Щеголятова</cp:lastModifiedBy>
  <cp:revision>4</cp:revision>
  <cp:lastPrinted>2020-05-21T11:24:00Z</cp:lastPrinted>
  <dcterms:created xsi:type="dcterms:W3CDTF">2020-05-15T13:59:00Z</dcterms:created>
  <dcterms:modified xsi:type="dcterms:W3CDTF">2020-05-21T11:25:00Z</dcterms:modified>
</cp:coreProperties>
</file>